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65CF7458">
                <wp:simplePos x="0" y="0"/>
                <wp:positionH relativeFrom="column">
                  <wp:posOffset>3790950</wp:posOffset>
                </wp:positionH>
                <wp:positionV relativeFrom="paragraph">
                  <wp:posOffset>-635000</wp:posOffset>
                </wp:positionV>
                <wp:extent cx="2585085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64134B" w:rsidR="00B62551" w:rsidRPr="004D6E84" w:rsidRDefault="00147C76" w:rsidP="00B62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3</w:t>
                            </w:r>
                            <w:r w:rsidRPr="004D6E8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.00</w:t>
                            </w:r>
                            <w:r w:rsidR="0096766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-50pt;width:203.5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ATEQIAAB8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">
                <v:textbox>
                  <w:txbxContent>
                    <w:p w14:paraId="44FCA3D1" w14:textId="4564134B" w:rsidR="00B62551" w:rsidRPr="004D6E84" w:rsidRDefault="00147C76" w:rsidP="00B625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TM/DRPM-ITS/PM.0</w:t>
                      </w:r>
                      <w:r w:rsidR="003D6FA2"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3</w:t>
                      </w:r>
                      <w:r w:rsidRPr="004D6E8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.00</w:t>
                      </w:r>
                      <w:r w:rsidR="0096766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303190" w:rsidR="00F00D45" w:rsidRPr="000A0A34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854F1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DEE4B2E" w:rsidR="0050405F" w:rsidRPr="000A0A34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ABMAS MAHASISW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</w:t>
                              </w:r>
                              <w:r w:rsidR="000420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-</w:t>
                              </w:r>
                              <w:r w:rsidR="00277A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MAN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303190" w:rsidR="00F00D45" w:rsidRPr="000A0A34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854F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DEE4B2E" w:rsidR="0050405F" w:rsidRPr="000A0A34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ABMAS MAHASISWA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</w:t>
                        </w:r>
                        <w:r w:rsidR="0004204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-</w:t>
                        </w:r>
                        <w:r w:rsidR="00277AE0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MANDIR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3F909F82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54F1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3F909F82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54F1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96766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96766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96766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96766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96766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96766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41E83772" w:rsidR="004671B1" w:rsidRDefault="004671B1" w:rsidP="00854F1A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Dengan telah selesainya kegiatan KKN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-</w:t>
      </w:r>
      <w:r w:rsidR="00277AE0">
        <w:rPr>
          <w:rFonts w:ascii="Times New Roman" w:eastAsia="Times New Roman" w:hAnsi="Times New Roman"/>
          <w:bCs/>
          <w:color w:val="auto"/>
          <w:sz w:val="24"/>
        </w:rPr>
        <w:t>MANDIRI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>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 202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3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2DA174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56E5A0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6DBF1499" w:rsidR="00302AAE" w:rsidRPr="001E2178" w:rsidRDefault="00320E55" w:rsidP="00854F1A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</w:t>
      </w:r>
      <w:bookmarkStart w:id="7" w:name="_Hlk125852758"/>
      <w:r w:rsidR="00854F1A" w:rsidRPr="001E2178">
        <w:rPr>
          <w:rFonts w:ascii="Times New Roman" w:eastAsia="Times New Roman" w:hAnsi="Times New Roman"/>
          <w:bCs/>
          <w:color w:val="auto"/>
          <w:sz w:val="24"/>
        </w:rPr>
        <w:t xml:space="preserve">laporan 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>akhir kegiatan KKN-</w:t>
      </w:r>
      <w:r w:rsidR="00277AE0">
        <w:rPr>
          <w:rFonts w:ascii="Times New Roman" w:eastAsia="Times New Roman" w:hAnsi="Times New Roman"/>
          <w:bCs/>
          <w:color w:val="auto"/>
          <w:sz w:val="24"/>
        </w:rPr>
        <w:t>MANDIRI</w:t>
      </w:r>
      <w:r w:rsidR="00854F1A">
        <w:rPr>
          <w:rFonts w:ascii="Times New Roman" w:eastAsia="Times New Roman" w:hAnsi="Times New Roman"/>
          <w:bCs/>
          <w:color w:val="auto"/>
          <w:sz w:val="24"/>
        </w:rPr>
        <w:t xml:space="preserve"> yang berlokasi di …</w:t>
      </w:r>
      <w:bookmarkEnd w:id="7"/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0DA64675" w14:textId="77777777" w:rsidR="006A1CE4" w:rsidRPr="0094124E" w:rsidRDefault="006A1CE4" w:rsidP="006A1CE4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4C6F587C" w14:textId="77777777" w:rsidR="006A1CE4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6A1CE4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23114C0B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699EF864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12AC0F97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6DDEBF9C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1569C6E0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15FF34F4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7A9F233E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461800FA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21EA4F9D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34FCF6E1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6797DC18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47E37410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7BE86080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1CCB14C6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35E8B697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3BB17D59" w14:textId="77777777" w:rsidR="006A1CE4" w:rsidRPr="008626DA" w:rsidRDefault="006A1CE4" w:rsidP="006A1CE4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2322858B" w14:textId="77777777" w:rsidR="006A1CE4" w:rsidRDefault="006A1CE4" w:rsidP="006A1CE4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6A27725" w14:textId="77777777" w:rsidR="006A1CE4" w:rsidRDefault="006A1CE4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6A1CE4" w:rsidSect="006A1CE4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103418C4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</w:t>
      </w:r>
      <w:r w:rsidR="00854F1A">
        <w:rPr>
          <w:rFonts w:ascii="Times New Roman" w:eastAsia="Times New Roman" w:hAnsi="Times New Roman"/>
          <w:color w:val="auto"/>
          <w:sz w:val="24"/>
        </w:rPr>
        <w:t>3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4CEE5B93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042043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042043">
        <w:rPr>
          <w:rFonts w:ascii="Times New Roman" w:eastAsia="Times New Roman" w:hAnsi="Times New Roman"/>
          <w:bCs/>
          <w:color w:val="auto"/>
          <w:sz w:val="24"/>
        </w:rPr>
        <w:t>dan PK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C677FD8" w:rsidR="00302AAE" w:rsidRPr="00847720" w:rsidRDefault="15C36DC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2C50C0A2" w:rsidRPr="74810FC6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02AAE" w:rsidRPr="74810FC6">
        <w:rPr>
          <w:rFonts w:ascii="Times New Roman" w:eastAsia="Times New Roman" w:hAnsi="Times New Roman"/>
          <w:color w:val="auto"/>
          <w:sz w:val="24"/>
          <w:szCs w:val="24"/>
        </w:rPr>
        <w:t xml:space="preserve">, Ph.D </w:t>
      </w:r>
      <w:r w:rsidR="00302AAE">
        <w:tab/>
      </w:r>
      <w:r w:rsidR="00302AAE">
        <w:tab/>
      </w:r>
      <w:r w:rsidR="00302AAE">
        <w:tab/>
      </w:r>
      <w:r w:rsidR="7FFF3E4A" w:rsidRPr="74810FC6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48B85917" w:rsidR="00302AAE" w:rsidRPr="00847720" w:rsidRDefault="00302AAE" w:rsidP="74810FC6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1C11DD11" w:rsidRPr="74810FC6">
        <w:rPr>
          <w:rFonts w:ascii="Times New Roman" w:eastAsia="Times New Roman" w:hAnsi="Times New Roman"/>
          <w:color w:val="auto"/>
          <w:sz w:val="24"/>
          <w:szCs w:val="24"/>
        </w:rPr>
        <w:t>. 198107132005011001</w:t>
      </w:r>
      <w:r>
        <w:tab/>
      </w:r>
      <w:r>
        <w:tab/>
      </w:r>
      <w:r>
        <w:tab/>
      </w:r>
      <w:r>
        <w:tab/>
      </w:r>
      <w:r w:rsidRPr="74810FC6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470DBA0D" w:rsidRPr="74810FC6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8" w:name="_Toc80470202"/>
      <w:r>
        <w:lastRenderedPageBreak/>
        <w:t xml:space="preserve">BAB I </w:t>
      </w:r>
      <w:r w:rsidR="0089260F">
        <w:t>PENDAHULUAN</w:t>
      </w:r>
      <w:bookmarkEnd w:id="8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80470203"/>
      <w:bookmarkStart w:id="10" w:name="_Hlk46387745"/>
      <w:r>
        <w:rPr>
          <w:lang w:val="en-US"/>
        </w:rPr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80470204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B44993C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277AE0">
        <w:rPr>
          <w:rFonts w:ascii="Times New Roman" w:eastAsia="Times New Roman" w:hAnsi="Times New Roman"/>
          <w:bCs/>
          <w:color w:val="auto"/>
          <w:sz w:val="24"/>
        </w:rPr>
        <w:t>MANDIR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80470205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6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7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80470208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6A1CE4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626E0">
      <w:pPr>
        <w:pStyle w:val="Heading1"/>
        <w:ind w:left="426"/>
        <w:jc w:val="right"/>
      </w:pPr>
      <w:bookmarkStart w:id="16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4626E0">
          <w:pgSz w:w="16841" w:h="11900" w:orient="landscape" w:code="9"/>
          <w:pgMar w:top="1418" w:right="823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218"/>
        <w:gridCol w:w="4719"/>
      </w:tblGrid>
      <w:tr w:rsidR="004A23B3" w:rsidRPr="007502F1" w14:paraId="4B9F9C98" w14:textId="2B5540D2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A66E1E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218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719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854F1A" w:rsidRPr="001E2178" w14:paraId="33ACEFED" w14:textId="77777777" w:rsidTr="00150103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731ED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299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762AA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5D4E46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561E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2C898B2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854F1A" w:rsidRPr="001E2178" w14:paraId="3807FB00" w14:textId="77777777" w:rsidTr="00150103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D21E1" w14:textId="77777777" w:rsidR="00854F1A" w:rsidRPr="001E2178" w:rsidRDefault="00854F1A" w:rsidP="00150103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8972DB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F08054A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FB78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2F0B978" w14:textId="77777777" w:rsidR="00854F1A" w:rsidRPr="001E2178" w:rsidRDefault="00854F1A" w:rsidP="0015010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854F1A" w:rsidRPr="001E2178" w14:paraId="5E9B710C" w14:textId="77777777" w:rsidTr="00150103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2534F0A4" w14:textId="77777777" w:rsidR="00854F1A" w:rsidRPr="001E2178" w:rsidRDefault="00854F1A" w:rsidP="00150103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B007B8C" w14:textId="77777777" w:rsidR="00854F1A" w:rsidRPr="001E2178" w:rsidRDefault="00854F1A" w:rsidP="00150103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C909DFF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A2E75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8A50AC8" w14:textId="77777777" w:rsidR="00854F1A" w:rsidRPr="001E2178" w:rsidRDefault="00854F1A" w:rsidP="00150103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075FC6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C4CC3C3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FEC09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33050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6D0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7CBCCA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91AA0E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960D2E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88FAA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04E51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D53F9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F5E3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D18800E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D9AA0C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17696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33969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4261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8D561D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7C79B55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7FF55CF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FC85A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CA090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3B6B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D447EF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3281084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F9EB7F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70344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369072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40C4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98DB7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1B25687" w14:textId="77777777" w:rsidTr="00150103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30E58D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873157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20C06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8D00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0234D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ED6D46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AE4FE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73B7EF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81EED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4A1A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3AA143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928C2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9E68E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22A38D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D32CF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063E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B692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CA25A9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ADAD1D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D6DB9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B2460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6750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33933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9D2903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7A885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CCFC2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F2EE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4531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B34E6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80406C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DF46C6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F0332B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DE7BA7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9F3E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3F8CA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A37EA0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D8438BC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481729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515F31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B39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79F1A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DE74C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1928D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64193D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D11B4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08F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57016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B3C8E86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321F3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9E4CB5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95A79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2D8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B6BA24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D9F988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D348EA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450C28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A18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059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77951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0F12B6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AA5E1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E847F0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1C82C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D5C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F03D43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6F25FD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F1AFE1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917804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B600E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C7FE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D34B0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EFBC772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530D6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5E389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66E4A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F758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C63C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1231D17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1F1C3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8A00A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47A4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F73B6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56F5D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72FA6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B1FD439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F1D5285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F37A8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162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D2D8AB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3C17D87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A13B820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18B5082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89C5D7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BBBE9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A24AD4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98D6A2A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9D7B04E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939C3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3DBE76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85D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1356C6E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6BCC38F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12E9B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128FAD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1E8157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4C7D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7843A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F46DA1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2A711E7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E66934C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02DB648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6C2A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257042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576187DD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2A0F8F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4A39AF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7C000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98BF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1A8B5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42DEA23C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3A606A5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59CE38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4911D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F04C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A6462A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04BCA518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2029DA1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9660E6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B43EC2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6458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C65B42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2E57EF8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4163F4B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486F536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7A1811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A435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1F5D0CB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6C36C989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E8C406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901BD1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487FDC3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1EFDB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FF7B064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854F1A" w:rsidRPr="001E2178" w14:paraId="1FCCF0C4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CDE8B7A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09980CA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2BEEAB70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E33AA4C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1F1911C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18521D01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43D5C62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10DD287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523DF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020EE8D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2A6C505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854F1A" w:rsidRPr="001E2178" w14:paraId="41F73453" w14:textId="77777777" w:rsidTr="00150103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12F6038" w14:textId="77777777" w:rsidR="00854F1A" w:rsidRPr="001E2178" w:rsidRDefault="00854F1A" w:rsidP="00150103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318B084E" w14:textId="77777777" w:rsidR="00854F1A" w:rsidRPr="001E2178" w:rsidRDefault="00854F1A" w:rsidP="00150103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3DCA6882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9182AB5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4F2B0F4F" w14:textId="77777777" w:rsidR="00854F1A" w:rsidRPr="001E2178" w:rsidRDefault="00854F1A" w:rsidP="00150103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2"/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3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115186A7" w14:textId="5948EAB7" w:rsidR="00982C4F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D614B04" w14:textId="13E4FC9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A80CC" w14:textId="57EBF37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1E70E05" w14:textId="681192B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3703A0" w14:textId="2A92D5F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27FB9D" w14:textId="3EEC92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BA11A7" w14:textId="4143F40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5B1DE" w14:textId="7AB57F1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FDA8A33" w14:textId="1DF49A6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D3122A" w14:textId="7B6CC56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6DEBD38" w14:textId="7A0DBFE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888B82" w14:textId="1D5D053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49E0D16" w14:textId="0E68D35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8196D6" w14:textId="148479D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9430EBD" w14:textId="5C99362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CBEAF82" w14:textId="3A60036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06FD6A6" w14:textId="2D8A4951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D2B65F2" w14:textId="74F2AD4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CEDAD99" w14:textId="65297A5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347E29C" w14:textId="77CD1D3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2E696B6" w14:textId="33307280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4A55CAF" w14:textId="36E18AA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9103C9" w14:textId="274AE4B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F348715" w14:textId="1D2F2B97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A7F62E" w14:textId="079C10A4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9371376" w14:textId="20F24BF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A59221E" w14:textId="187E952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B2C616A" w14:textId="00A20976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351A132" w14:textId="4DA1F73F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9970965" w14:textId="12505BE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FE2A28F" w14:textId="2483022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0F70AA1" w14:textId="305FA89E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D47EFA" w14:textId="531824E5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04C4A7E" w14:textId="69D2B3CA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3483B6D" w14:textId="151CA5C8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710B3B0" w14:textId="26CA2C19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0A87A9" w14:textId="70032A4B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47A7F86" w14:textId="2A7B1052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E2DEF0F" w14:textId="5338E10C" w:rsidR="00854F1A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E3FDF7B" w14:textId="77777777" w:rsidR="00854F1A" w:rsidRDefault="00854F1A" w:rsidP="00854F1A">
      <w:pPr>
        <w:pStyle w:val="Heading1"/>
      </w:pPr>
      <w:bookmarkStart w:id="24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4"/>
      <w:r>
        <w:t xml:space="preserve"> </w:t>
      </w:r>
    </w:p>
    <w:p w14:paraId="436D1D84" w14:textId="77777777" w:rsidR="00854F1A" w:rsidRPr="00532A8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C1234C2" w14:textId="77777777" w:rsidR="00854F1A" w:rsidRDefault="00854F1A" w:rsidP="00854F1A">
      <w:pPr>
        <w:pStyle w:val="Heading1"/>
      </w:pPr>
    </w:p>
    <w:p w14:paraId="717ECE37" w14:textId="74839209" w:rsidR="006A1CE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Foto lengkap berita versi cetak (khusus bagi yang tidak memiliki versi online)</w:t>
      </w:r>
    </w:p>
    <w:p w14:paraId="76864918" w14:textId="77777777" w:rsidR="006A1CE4" w:rsidRDefault="006A1CE4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D59AE60" w14:textId="77777777" w:rsidR="00854F1A" w:rsidRPr="00532A84" w:rsidRDefault="00854F1A" w:rsidP="00854F1A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1DD72C8" w14:textId="77777777" w:rsidR="009B31E9" w:rsidRDefault="009B31E9" w:rsidP="009B31E9">
      <w:pPr>
        <w:pStyle w:val="Heading1"/>
      </w:pPr>
      <w:r w:rsidRPr="0060418B">
        <w:t xml:space="preserve">LAMPIRAN </w:t>
      </w:r>
      <w:r>
        <w:t>6</w:t>
      </w:r>
      <w:r w:rsidRPr="0060418B">
        <w:t xml:space="preserve">. </w:t>
      </w:r>
      <w:r>
        <w:t xml:space="preserve">SURVEI PELAKSANAAN KKN </w:t>
      </w:r>
    </w:p>
    <w:p w14:paraId="178939CD" w14:textId="77777777" w:rsidR="009B31E9" w:rsidRDefault="009B31E9" w:rsidP="009B31E9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5C2">
        <w:rPr>
          <w:rFonts w:ascii="Times New Roman" w:hAnsi="Times New Roman" w:cs="Times New Roman"/>
          <w:color w:val="auto"/>
          <w:sz w:val="24"/>
          <w:szCs w:val="24"/>
        </w:rPr>
        <w:t xml:space="preserve">Hasil Survei pada </w:t>
      </w:r>
      <w:hyperlink r:id="rId18" w:history="1">
        <w:r w:rsidRPr="00C36363">
          <w:rPr>
            <w:rStyle w:val="Hyperlink"/>
            <w:rFonts w:ascii="Times New Roman" w:hAnsi="Times New Roman" w:cs="Times New Roman"/>
            <w:sz w:val="24"/>
            <w:szCs w:val="24"/>
          </w:rPr>
          <w:t>https://intip.in/SurveiKKN/</w:t>
        </w:r>
      </w:hyperlink>
    </w:p>
    <w:p w14:paraId="067B2A78" w14:textId="77777777" w:rsidR="009B31E9" w:rsidRPr="00532A84" w:rsidRDefault="009B31E9" w:rsidP="009B31E9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81E77F4" w14:textId="77777777" w:rsidR="00854F1A" w:rsidRPr="00532A84" w:rsidRDefault="00854F1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854F1A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B139" w14:textId="77777777" w:rsidR="0046438F" w:rsidRDefault="0046438F" w:rsidP="00987866">
      <w:pPr>
        <w:spacing w:after="0" w:line="240" w:lineRule="auto"/>
      </w:pPr>
      <w:r>
        <w:separator/>
      </w:r>
    </w:p>
  </w:endnote>
  <w:endnote w:type="continuationSeparator" w:id="0">
    <w:p w14:paraId="6DDAC7BD" w14:textId="77777777" w:rsidR="0046438F" w:rsidRDefault="0046438F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F309" w14:textId="77777777" w:rsidR="0046438F" w:rsidRDefault="0046438F" w:rsidP="00987866">
      <w:pPr>
        <w:spacing w:after="0" w:line="240" w:lineRule="auto"/>
      </w:pPr>
      <w:r>
        <w:separator/>
      </w:r>
    </w:p>
  </w:footnote>
  <w:footnote w:type="continuationSeparator" w:id="0">
    <w:p w14:paraId="27289F79" w14:textId="77777777" w:rsidR="0046438F" w:rsidRDefault="0046438F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307976831">
    <w:abstractNumId w:val="9"/>
  </w:num>
  <w:num w:numId="2" w16cid:durableId="2080637168">
    <w:abstractNumId w:val="12"/>
  </w:num>
  <w:num w:numId="3" w16cid:durableId="303509731">
    <w:abstractNumId w:val="10"/>
  </w:num>
  <w:num w:numId="4" w16cid:durableId="826942216">
    <w:abstractNumId w:val="14"/>
  </w:num>
  <w:num w:numId="5" w16cid:durableId="1908955671">
    <w:abstractNumId w:val="2"/>
  </w:num>
  <w:num w:numId="6" w16cid:durableId="1954315844">
    <w:abstractNumId w:val="5"/>
  </w:num>
  <w:num w:numId="7" w16cid:durableId="1877153934">
    <w:abstractNumId w:val="0"/>
  </w:num>
  <w:num w:numId="8" w16cid:durableId="1033069273">
    <w:abstractNumId w:val="3"/>
  </w:num>
  <w:num w:numId="9" w16cid:durableId="1691907455">
    <w:abstractNumId w:val="6"/>
  </w:num>
  <w:num w:numId="10" w16cid:durableId="1620601486">
    <w:abstractNumId w:val="7"/>
  </w:num>
  <w:num w:numId="11" w16cid:durableId="468088113">
    <w:abstractNumId w:val="13"/>
  </w:num>
  <w:num w:numId="12" w16cid:durableId="1447654474">
    <w:abstractNumId w:val="1"/>
  </w:num>
  <w:num w:numId="13" w16cid:durableId="10114087">
    <w:abstractNumId w:val="4"/>
  </w:num>
  <w:num w:numId="14" w16cid:durableId="538056892">
    <w:abstractNumId w:val="8"/>
  </w:num>
  <w:num w:numId="15" w16cid:durableId="1253273020">
    <w:abstractNumId w:val="11"/>
  </w:num>
  <w:num w:numId="16" w16cid:durableId="222523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42043"/>
    <w:rsid w:val="000A0A34"/>
    <w:rsid w:val="000A2930"/>
    <w:rsid w:val="000A39FC"/>
    <w:rsid w:val="000B437A"/>
    <w:rsid w:val="000D180A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1019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77AE0"/>
    <w:rsid w:val="002840B0"/>
    <w:rsid w:val="002852F4"/>
    <w:rsid w:val="00296711"/>
    <w:rsid w:val="002F712F"/>
    <w:rsid w:val="003026DE"/>
    <w:rsid w:val="00302AAE"/>
    <w:rsid w:val="00320E55"/>
    <w:rsid w:val="00345209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400A80"/>
    <w:rsid w:val="00412CCC"/>
    <w:rsid w:val="00413F66"/>
    <w:rsid w:val="00443825"/>
    <w:rsid w:val="004538A1"/>
    <w:rsid w:val="00454C27"/>
    <w:rsid w:val="004626E0"/>
    <w:rsid w:val="00463E64"/>
    <w:rsid w:val="0046438F"/>
    <w:rsid w:val="004671B1"/>
    <w:rsid w:val="004715CA"/>
    <w:rsid w:val="00474EB0"/>
    <w:rsid w:val="00483854"/>
    <w:rsid w:val="00485D3E"/>
    <w:rsid w:val="004A18C9"/>
    <w:rsid w:val="004A23B3"/>
    <w:rsid w:val="004B1CB3"/>
    <w:rsid w:val="004B2AF0"/>
    <w:rsid w:val="004B2CBD"/>
    <w:rsid w:val="004D134B"/>
    <w:rsid w:val="004D1D11"/>
    <w:rsid w:val="004D6E84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5D52AC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46267"/>
    <w:rsid w:val="0066434A"/>
    <w:rsid w:val="00665907"/>
    <w:rsid w:val="00690901"/>
    <w:rsid w:val="0069483E"/>
    <w:rsid w:val="006A0696"/>
    <w:rsid w:val="006A1CE4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3130"/>
    <w:rsid w:val="00847720"/>
    <w:rsid w:val="00854F1A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67664"/>
    <w:rsid w:val="00982C4F"/>
    <w:rsid w:val="00987866"/>
    <w:rsid w:val="009931BD"/>
    <w:rsid w:val="009B31E9"/>
    <w:rsid w:val="009C3596"/>
    <w:rsid w:val="009D5426"/>
    <w:rsid w:val="00A04F86"/>
    <w:rsid w:val="00A15F15"/>
    <w:rsid w:val="00A1747E"/>
    <w:rsid w:val="00A23F1B"/>
    <w:rsid w:val="00A66E1E"/>
    <w:rsid w:val="00A7719B"/>
    <w:rsid w:val="00A8430C"/>
    <w:rsid w:val="00A874E2"/>
    <w:rsid w:val="00A91280"/>
    <w:rsid w:val="00AC23D2"/>
    <w:rsid w:val="00B134D3"/>
    <w:rsid w:val="00B168AB"/>
    <w:rsid w:val="00B270D8"/>
    <w:rsid w:val="00B30A0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75D4A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05537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12E56"/>
    <w:rsid w:val="00E20C98"/>
    <w:rsid w:val="00E5578C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21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A70C8"/>
    <w:rsid w:val="00FB5AF0"/>
    <w:rsid w:val="00FB66D4"/>
    <w:rsid w:val="00FC72B1"/>
    <w:rsid w:val="00FE5EAC"/>
    <w:rsid w:val="15C36DCE"/>
    <w:rsid w:val="1C11DD11"/>
    <w:rsid w:val="2C50C0A2"/>
    <w:rsid w:val="3BBE8ED7"/>
    <w:rsid w:val="470DBA0D"/>
    <w:rsid w:val="53ADBBF3"/>
    <w:rsid w:val="67B3E2FE"/>
    <w:rsid w:val="6E1A7962"/>
    <w:rsid w:val="71160014"/>
    <w:rsid w:val="74810FC6"/>
    <w:rsid w:val="7F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tip.in/SurveiKK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58F3B-E476-43A4-89FD-8CD7E96ECD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6</cp:revision>
  <dcterms:created xsi:type="dcterms:W3CDTF">2023-01-28T20:18:00Z</dcterms:created>
  <dcterms:modified xsi:type="dcterms:W3CDTF">2023-02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